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  大脑使用说明书  彩色悦读馆</w:t>
      </w:r>
    </w:p>
    <w:p>
      <w:r>
        <w:t>作者：白虹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思维导图  大脑使用说明书  彩色悦读馆 评论地址：https://www.jiaokey.com/book/detail/1412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